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89-390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89-3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26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89-3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